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Pr="00F45FE5" w:rsidRDefault="00C5658A" w:rsidP="00FC6A48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625B8D" w:rsidRPr="00625B8D">
        <w:rPr>
          <w:sz w:val="28"/>
          <w:szCs w:val="28"/>
          <w:lang w:eastAsia="ar-SA"/>
        </w:rPr>
        <w:t>рентгенозащитной одежды для нужд ООО «</w:t>
      </w:r>
      <w:proofErr w:type="spellStart"/>
      <w:r w:rsidR="00625B8D" w:rsidRPr="00625B8D">
        <w:rPr>
          <w:sz w:val="28"/>
          <w:szCs w:val="28"/>
          <w:lang w:eastAsia="ar-SA"/>
        </w:rPr>
        <w:t>Медсервис</w:t>
      </w:r>
      <w:proofErr w:type="spellEnd"/>
      <w:r w:rsidR="00625B8D" w:rsidRPr="00625B8D">
        <w:rPr>
          <w:sz w:val="28"/>
          <w:szCs w:val="28"/>
          <w:lang w:eastAsia="ar-SA"/>
        </w:rPr>
        <w:t>» в 2016 г.</w:t>
      </w:r>
    </w:p>
    <w:p w:rsidR="00F45FE5" w:rsidRPr="00F45FE5" w:rsidRDefault="00747C8D" w:rsidP="00F45FE5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625B8D" w:rsidRPr="00625B8D">
        <w:rPr>
          <w:rFonts w:eastAsia="Calibri"/>
        </w:rPr>
        <w:t>рентгенозащитной одежды для нужд ООО «</w:t>
      </w:r>
      <w:proofErr w:type="spellStart"/>
      <w:r w:rsidR="00625B8D" w:rsidRPr="00625B8D">
        <w:rPr>
          <w:rFonts w:eastAsia="Calibri"/>
        </w:rPr>
        <w:t>Медсервис</w:t>
      </w:r>
      <w:proofErr w:type="spellEnd"/>
      <w:r w:rsidR="00625B8D" w:rsidRPr="00625B8D">
        <w:rPr>
          <w:rFonts w:eastAsia="Calibri"/>
        </w:rPr>
        <w:t>» в 2016 г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D7368" w:rsidRDefault="00E97404" w:rsidP="007067FE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proofErr w:type="gramStart"/>
            <w:r w:rsidR="00FF461E" w:rsidRPr="00FF461E">
              <w:rPr>
                <w:rFonts w:eastAsia="Calibri"/>
              </w:rPr>
              <w:t>на</w:t>
            </w:r>
            <w:proofErr w:type="gramEnd"/>
            <w:r w:rsidR="00FF461E" w:rsidRPr="00FF461E">
              <w:rPr>
                <w:rFonts w:eastAsia="Calibri"/>
              </w:rPr>
              <w:t xml:space="preserve"> </w:t>
            </w:r>
            <w:proofErr w:type="gramStart"/>
            <w:r w:rsidR="00625B8D" w:rsidRPr="00625B8D">
              <w:rPr>
                <w:rFonts w:eastAsia="Calibri"/>
                <w:lang w:eastAsia="ar-SA"/>
              </w:rPr>
              <w:t>рентгенозащитной</w:t>
            </w:r>
            <w:proofErr w:type="gramEnd"/>
            <w:r w:rsidR="00625B8D" w:rsidRPr="00625B8D">
              <w:rPr>
                <w:rFonts w:eastAsia="Calibri"/>
                <w:lang w:eastAsia="ar-SA"/>
              </w:rPr>
              <w:t xml:space="preserve"> одежды для нужд ООО «</w:t>
            </w:r>
            <w:proofErr w:type="spellStart"/>
            <w:r w:rsidR="00625B8D" w:rsidRPr="00625B8D">
              <w:rPr>
                <w:rFonts w:eastAsia="Calibri"/>
                <w:lang w:eastAsia="ar-SA"/>
              </w:rPr>
              <w:t>Медсервис</w:t>
            </w:r>
            <w:proofErr w:type="spellEnd"/>
            <w:r w:rsidR="00625B8D" w:rsidRPr="00625B8D">
              <w:rPr>
                <w:rFonts w:eastAsia="Calibri"/>
                <w:lang w:eastAsia="ar-SA"/>
              </w:rPr>
              <w:t>» в 2016 г.</w:t>
            </w:r>
          </w:p>
          <w:p w:rsidR="00DA0F9B" w:rsidRPr="009D44BB" w:rsidRDefault="00E97404" w:rsidP="007067FE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A545D7">
              <w:t xml:space="preserve">а </w:t>
            </w:r>
            <w:r w:rsidR="00F45FE5">
              <w:t xml:space="preserve"> следующ</w:t>
            </w:r>
            <w:r w:rsidR="00A545D7">
              <w:t>ая</w:t>
            </w:r>
            <w:r w:rsidR="00F45FE5">
              <w:t>:</w:t>
            </w:r>
          </w:p>
          <w:p w:rsidR="00C344F1" w:rsidRDefault="00F45FE5" w:rsidP="00F45FE5">
            <w:pPr>
              <w:spacing w:after="0"/>
            </w:pPr>
            <w:r>
              <w:t>-</w:t>
            </w:r>
            <w:r w:rsidR="003554D6">
              <w:t>131 499,00</w:t>
            </w:r>
            <w:r w:rsidR="00124421">
              <w:t xml:space="preserve"> </w:t>
            </w:r>
            <w:r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4D0F07">
              <w:t>12</w:t>
            </w:r>
            <w:r>
              <w:t>»</w:t>
            </w:r>
            <w:r w:rsidR="00CE3329">
              <w:t xml:space="preserve"> </w:t>
            </w:r>
            <w:r w:rsidR="00A545D7" w:rsidRPr="00A545D7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625B8D" w:rsidRPr="00625B8D">
              <w:t>«</w:t>
            </w:r>
            <w:r w:rsidR="004D0F07">
              <w:t>20</w:t>
            </w:r>
            <w:r w:rsidR="00625B8D" w:rsidRPr="00625B8D">
              <w:t xml:space="preserve">» 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25B8D" w:rsidRPr="00625B8D">
              <w:t>«</w:t>
            </w:r>
            <w:r w:rsidR="004D0F07">
              <w:t>12</w:t>
            </w:r>
            <w:r w:rsidR="00625B8D" w:rsidRPr="00625B8D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D0F07" w:rsidRPr="004D0F07">
              <w:t xml:space="preserve">«20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D0F07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D0F07">
              <w:rPr>
                <w:sz w:val="24"/>
                <w:szCs w:val="24"/>
              </w:rPr>
              <w:t xml:space="preserve">«20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D0F07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D0F07">
              <w:rPr>
                <w:sz w:val="24"/>
                <w:szCs w:val="24"/>
              </w:rPr>
              <w:t xml:space="preserve">«20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D0F07" w:rsidP="004D0F0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D0F07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1</w:t>
            </w:r>
            <w:r w:rsidRPr="004D0F07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B6D36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>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</w:t>
            </w:r>
            <w:proofErr w:type="gramStart"/>
            <w:r w:rsidRPr="00F33922">
              <w:rPr>
                <w:i/>
              </w:rPr>
              <w:t>от</w:t>
            </w:r>
            <w:proofErr w:type="gramEnd"/>
            <w:r w:rsidRPr="00F33922">
              <w:rPr>
                <w:i/>
              </w:rPr>
              <w:t xml:space="preserve">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7B6D36">
              <w:rPr>
                <w:i/>
              </w:rPr>
              <w:t xml:space="preserve">декабрь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</w:t>
      </w:r>
      <w:bookmarkStart w:id="2" w:name="_GoBack"/>
      <w:bookmarkEnd w:id="2"/>
      <w:r w:rsidRPr="00F33922">
        <w:rPr>
          <w:sz w:val="26"/>
          <w:szCs w:val="26"/>
        </w:rPr>
        <w:t>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CEC8-CFD8-47EB-9AD3-67F2DBC5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0</cp:revision>
  <cp:lastPrinted>2014-04-07T11:12:00Z</cp:lastPrinted>
  <dcterms:created xsi:type="dcterms:W3CDTF">2015-12-24T04:31:00Z</dcterms:created>
  <dcterms:modified xsi:type="dcterms:W3CDTF">2016-12-10T10:39:00Z</dcterms:modified>
</cp:coreProperties>
</file>